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0B3728" w:rsidP="003A564B">
      <w:pPr>
        <w:tabs>
          <w:tab w:val="left" w:pos="3366"/>
        </w:tabs>
        <w:jc w:val="both"/>
      </w:pPr>
      <w:r>
        <w:tab/>
      </w:r>
      <w:r>
        <w:tab/>
        <w:t xml:space="preserve">            </w:t>
      </w:r>
      <w:r w:rsidR="00612949">
        <w:t xml:space="preserve">  </w:t>
      </w:r>
      <w:r w:rsidR="002015B3"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>
      <w:pPr>
        <w:tabs>
          <w:tab w:val="left" w:pos="3366"/>
        </w:tabs>
        <w:jc w:val="center"/>
        <w:rPr>
          <w:sz w:val="28"/>
        </w:rPr>
      </w:pPr>
    </w:p>
    <w:p w:rsidR="006F1C14" w:rsidRDefault="003A564B">
      <w:pPr>
        <w:pStyle w:val="2"/>
        <w:rPr>
          <w:sz w:val="36"/>
        </w:rPr>
      </w:pPr>
      <w:r>
        <w:rPr>
          <w:sz w:val="36"/>
        </w:rPr>
        <w:t xml:space="preserve">  </w:t>
      </w:r>
      <w:r w:rsidR="00812FCB"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41694F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1694F" w:rsidRDefault="0041694F" w:rsidP="0041694F"/>
    <w:p w:rsidR="0018779E" w:rsidRDefault="00626BA9" w:rsidP="00D331CB">
      <w:pPr>
        <w:pStyle w:val="30"/>
        <w:widowControl w:val="0"/>
        <w:spacing w:after="0"/>
        <w:ind w:left="284"/>
        <w:jc w:val="center"/>
        <w:rPr>
          <w:sz w:val="44"/>
          <w:szCs w:val="44"/>
        </w:rPr>
      </w:pPr>
      <w:r w:rsidRPr="00455A74">
        <w:rPr>
          <w:sz w:val="44"/>
          <w:szCs w:val="44"/>
        </w:rPr>
        <w:t>ПРИКАЗ</w:t>
      </w:r>
    </w:p>
    <w:p w:rsidR="00D331CB" w:rsidRPr="00D331CB" w:rsidRDefault="00D331CB" w:rsidP="00D331CB">
      <w:pPr>
        <w:pStyle w:val="30"/>
        <w:widowControl w:val="0"/>
        <w:spacing w:after="0"/>
        <w:ind w:left="284"/>
        <w:jc w:val="center"/>
        <w:rPr>
          <w:sz w:val="30"/>
          <w:szCs w:val="30"/>
        </w:rPr>
      </w:pPr>
    </w:p>
    <w:p w:rsidR="00404C7D" w:rsidRPr="00AE2482" w:rsidRDefault="00AE2482" w:rsidP="00D331CB">
      <w:pPr>
        <w:pStyle w:val="30"/>
        <w:widowControl w:val="0"/>
        <w:spacing w:after="0"/>
        <w:ind w:left="284"/>
        <w:rPr>
          <w:sz w:val="26"/>
          <w:szCs w:val="26"/>
          <w:lang w:val="en-US"/>
        </w:rPr>
      </w:pPr>
      <w:r>
        <w:rPr>
          <w:sz w:val="26"/>
          <w:szCs w:val="26"/>
          <w:u w:val="single"/>
          <w:lang w:val="en-US"/>
        </w:rPr>
        <w:t xml:space="preserve">   </w:t>
      </w:r>
      <w:r w:rsidRPr="00AE2482">
        <w:rPr>
          <w:sz w:val="26"/>
          <w:szCs w:val="26"/>
          <w:u w:val="single"/>
        </w:rPr>
        <w:t>26.11.</w:t>
      </w:r>
      <w:r>
        <w:rPr>
          <w:sz w:val="26"/>
          <w:szCs w:val="26"/>
          <w:u w:val="single"/>
          <w:lang w:val="en-US"/>
        </w:rPr>
        <w:t xml:space="preserve">2019  </w:t>
      </w:r>
      <w:r w:rsidR="00404C7D" w:rsidRPr="00181EC7">
        <w:rPr>
          <w:sz w:val="26"/>
          <w:szCs w:val="26"/>
        </w:rPr>
        <w:t xml:space="preserve">                                                                                        № </w:t>
      </w:r>
      <w:r>
        <w:rPr>
          <w:sz w:val="26"/>
          <w:szCs w:val="26"/>
          <w:u w:val="single"/>
          <w:lang w:val="en-US"/>
        </w:rPr>
        <w:t xml:space="preserve">  353    </w:t>
      </w:r>
      <w:bookmarkStart w:id="0" w:name="_GoBack"/>
      <w:bookmarkEnd w:id="0"/>
    </w:p>
    <w:p w:rsidR="00D331CB" w:rsidRDefault="00D331CB" w:rsidP="00D331CB">
      <w:pPr>
        <w:pStyle w:val="30"/>
        <w:widowControl w:val="0"/>
        <w:spacing w:after="0"/>
        <w:ind w:left="284"/>
        <w:rPr>
          <w:sz w:val="30"/>
          <w:szCs w:val="30"/>
        </w:rPr>
      </w:pPr>
    </w:p>
    <w:p w:rsidR="00D331CB" w:rsidRPr="00D331CB" w:rsidRDefault="00D331CB" w:rsidP="00D331CB">
      <w:pPr>
        <w:pStyle w:val="30"/>
        <w:widowControl w:val="0"/>
        <w:spacing w:after="0"/>
        <w:ind w:left="284"/>
        <w:rPr>
          <w:sz w:val="30"/>
          <w:szCs w:val="30"/>
        </w:rPr>
      </w:pPr>
    </w:p>
    <w:p w:rsidR="00435047" w:rsidRDefault="00435047" w:rsidP="00D331CB">
      <w:pPr>
        <w:pStyle w:val="30"/>
        <w:widowControl w:val="0"/>
        <w:tabs>
          <w:tab w:val="left" w:pos="1985"/>
        </w:tabs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О</w:t>
      </w:r>
      <w:r w:rsidR="00404C7D" w:rsidRPr="00EE724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несении изменений в </w:t>
      </w:r>
      <w:r w:rsidRPr="00435047">
        <w:rPr>
          <w:sz w:val="30"/>
          <w:szCs w:val="30"/>
        </w:rPr>
        <w:t xml:space="preserve">перечень </w:t>
      </w:r>
    </w:p>
    <w:p w:rsidR="00435047" w:rsidRDefault="00435047" w:rsidP="00435047">
      <w:pPr>
        <w:pStyle w:val="30"/>
        <w:widowControl w:val="0"/>
        <w:tabs>
          <w:tab w:val="left" w:pos="1985"/>
        </w:tabs>
        <w:spacing w:after="0" w:line="192" w:lineRule="auto"/>
        <w:ind w:left="0"/>
        <w:rPr>
          <w:sz w:val="30"/>
          <w:szCs w:val="30"/>
        </w:rPr>
      </w:pPr>
      <w:r w:rsidRPr="00435047">
        <w:rPr>
          <w:sz w:val="30"/>
          <w:szCs w:val="30"/>
        </w:rPr>
        <w:t xml:space="preserve">главных администраторов источников </w:t>
      </w:r>
    </w:p>
    <w:p w:rsidR="00435047" w:rsidRDefault="00435047" w:rsidP="00435047">
      <w:pPr>
        <w:pStyle w:val="30"/>
        <w:widowControl w:val="0"/>
        <w:tabs>
          <w:tab w:val="left" w:pos="1985"/>
        </w:tabs>
        <w:spacing w:after="0" w:line="192" w:lineRule="auto"/>
        <w:ind w:left="0"/>
        <w:rPr>
          <w:sz w:val="30"/>
          <w:szCs w:val="30"/>
        </w:rPr>
      </w:pPr>
      <w:r w:rsidRPr="00435047">
        <w:rPr>
          <w:sz w:val="30"/>
          <w:szCs w:val="30"/>
        </w:rPr>
        <w:t xml:space="preserve">финансирования дефицита бюджета города </w:t>
      </w:r>
    </w:p>
    <w:p w:rsidR="00404C7D" w:rsidRDefault="00435047" w:rsidP="00435047">
      <w:pPr>
        <w:pStyle w:val="30"/>
        <w:widowControl w:val="0"/>
        <w:tabs>
          <w:tab w:val="left" w:pos="1985"/>
        </w:tabs>
        <w:spacing w:after="0" w:line="192" w:lineRule="auto"/>
        <w:ind w:left="0"/>
        <w:rPr>
          <w:sz w:val="30"/>
          <w:szCs w:val="30"/>
        </w:rPr>
      </w:pPr>
      <w:r w:rsidRPr="00435047">
        <w:rPr>
          <w:sz w:val="30"/>
          <w:szCs w:val="30"/>
        </w:rPr>
        <w:t>на 2019 год и плановый период 2020–2021 годов</w:t>
      </w:r>
      <w:r>
        <w:rPr>
          <w:sz w:val="30"/>
          <w:szCs w:val="30"/>
        </w:rPr>
        <w:t xml:space="preserve"> </w:t>
      </w:r>
    </w:p>
    <w:p w:rsidR="00D331CB" w:rsidRDefault="00D331CB" w:rsidP="00435047">
      <w:pPr>
        <w:pStyle w:val="30"/>
        <w:widowControl w:val="0"/>
        <w:tabs>
          <w:tab w:val="left" w:pos="1985"/>
        </w:tabs>
        <w:spacing w:after="0" w:line="192" w:lineRule="auto"/>
        <w:ind w:left="0"/>
        <w:rPr>
          <w:sz w:val="30"/>
          <w:szCs w:val="30"/>
        </w:rPr>
      </w:pPr>
    </w:p>
    <w:p w:rsidR="00D331CB" w:rsidRDefault="00D331CB" w:rsidP="00435047">
      <w:pPr>
        <w:pStyle w:val="30"/>
        <w:widowControl w:val="0"/>
        <w:tabs>
          <w:tab w:val="left" w:pos="1985"/>
        </w:tabs>
        <w:spacing w:after="0" w:line="192" w:lineRule="auto"/>
        <w:ind w:left="0"/>
        <w:rPr>
          <w:sz w:val="30"/>
          <w:szCs w:val="30"/>
        </w:rPr>
      </w:pPr>
    </w:p>
    <w:p w:rsidR="00404C7D" w:rsidRDefault="00404C7D" w:rsidP="00D331CB">
      <w:pPr>
        <w:ind w:firstLine="709"/>
        <w:jc w:val="both"/>
        <w:rPr>
          <w:sz w:val="30"/>
          <w:szCs w:val="30"/>
        </w:rPr>
      </w:pPr>
      <w:r w:rsidRPr="00B37CCA">
        <w:rPr>
          <w:sz w:val="30"/>
          <w:szCs w:val="30"/>
        </w:rPr>
        <w:t>В соответствии с</w:t>
      </w:r>
      <w:r w:rsidR="00435047">
        <w:rPr>
          <w:sz w:val="30"/>
          <w:szCs w:val="30"/>
        </w:rPr>
        <w:t>о</w:t>
      </w:r>
      <w:r w:rsidRPr="00B37CCA">
        <w:rPr>
          <w:sz w:val="30"/>
          <w:szCs w:val="30"/>
        </w:rPr>
        <w:t xml:space="preserve"> </w:t>
      </w:r>
      <w:r w:rsidR="00435047">
        <w:rPr>
          <w:sz w:val="30"/>
          <w:szCs w:val="30"/>
        </w:rPr>
        <w:t>статьей 23</w:t>
      </w:r>
      <w:r w:rsidRPr="00B37CCA">
        <w:rPr>
          <w:sz w:val="30"/>
          <w:szCs w:val="30"/>
        </w:rPr>
        <w:t xml:space="preserve"> Бюджетного кодекса Российской Федерации, руководствуясь приказом Министерства финансов РФ </w:t>
      </w:r>
      <w:r w:rsidR="00435047" w:rsidRPr="004239A0">
        <w:rPr>
          <w:sz w:val="30"/>
          <w:szCs w:val="30"/>
        </w:rPr>
        <w:t>от 0</w:t>
      </w:r>
      <w:r w:rsidR="00435047">
        <w:rPr>
          <w:sz w:val="30"/>
          <w:szCs w:val="30"/>
        </w:rPr>
        <w:t>8</w:t>
      </w:r>
      <w:r w:rsidR="00435047" w:rsidRPr="004239A0">
        <w:rPr>
          <w:sz w:val="30"/>
          <w:szCs w:val="30"/>
        </w:rPr>
        <w:t>.0</w:t>
      </w:r>
      <w:r w:rsidR="00435047">
        <w:rPr>
          <w:sz w:val="30"/>
          <w:szCs w:val="30"/>
        </w:rPr>
        <w:t>6</w:t>
      </w:r>
      <w:r w:rsidR="00435047" w:rsidRPr="004239A0">
        <w:rPr>
          <w:sz w:val="30"/>
          <w:szCs w:val="30"/>
        </w:rPr>
        <w:t>.201</w:t>
      </w:r>
      <w:r w:rsidR="00435047">
        <w:rPr>
          <w:sz w:val="30"/>
          <w:szCs w:val="30"/>
        </w:rPr>
        <w:t>8</w:t>
      </w:r>
      <w:r w:rsidR="00435047" w:rsidRPr="004239A0">
        <w:rPr>
          <w:sz w:val="30"/>
          <w:szCs w:val="30"/>
        </w:rPr>
        <w:t xml:space="preserve"> № </w:t>
      </w:r>
      <w:r w:rsidR="00435047">
        <w:rPr>
          <w:sz w:val="30"/>
          <w:szCs w:val="30"/>
        </w:rPr>
        <w:t>132</w:t>
      </w:r>
      <w:r w:rsidR="00435047" w:rsidRPr="004239A0">
        <w:rPr>
          <w:sz w:val="30"/>
          <w:szCs w:val="30"/>
        </w:rPr>
        <w:t>н «О</w:t>
      </w:r>
      <w:r w:rsidR="00435047">
        <w:rPr>
          <w:sz w:val="30"/>
          <w:szCs w:val="30"/>
        </w:rPr>
        <w:t xml:space="preserve"> порядке формирования и</w:t>
      </w:r>
      <w:r w:rsidR="00435047" w:rsidRPr="004239A0">
        <w:rPr>
          <w:sz w:val="30"/>
          <w:szCs w:val="30"/>
        </w:rPr>
        <w:t xml:space="preserve"> применения </w:t>
      </w:r>
      <w:r w:rsidR="00435047">
        <w:rPr>
          <w:sz w:val="30"/>
          <w:szCs w:val="30"/>
        </w:rPr>
        <w:t xml:space="preserve">кодов </w:t>
      </w:r>
      <w:r w:rsidR="00435047" w:rsidRPr="004239A0">
        <w:rPr>
          <w:sz w:val="30"/>
          <w:szCs w:val="30"/>
        </w:rPr>
        <w:t>бюджетной классификации Российской Федерации</w:t>
      </w:r>
      <w:r w:rsidR="00435047">
        <w:rPr>
          <w:sz w:val="30"/>
          <w:szCs w:val="30"/>
        </w:rPr>
        <w:t>, их структуре и принципах назначения</w:t>
      </w:r>
      <w:r w:rsidR="00435047" w:rsidRPr="004239A0">
        <w:rPr>
          <w:sz w:val="30"/>
          <w:szCs w:val="30"/>
        </w:rPr>
        <w:t>»,</w:t>
      </w:r>
      <w:r w:rsidR="00455A74" w:rsidRPr="00455A74">
        <w:rPr>
          <w:sz w:val="30"/>
          <w:szCs w:val="30"/>
        </w:rPr>
        <w:t xml:space="preserve"> Положением о департаменте финансов администрации города, утвержденным распоряжением Главы города </w:t>
      </w:r>
      <w:r w:rsidR="00455A74">
        <w:rPr>
          <w:sz w:val="30"/>
          <w:szCs w:val="30"/>
        </w:rPr>
        <w:t xml:space="preserve">от 15.04.2009 № 66-р, </w:t>
      </w:r>
      <w:r w:rsidR="00435047" w:rsidRPr="004239A0">
        <w:rPr>
          <w:sz w:val="30"/>
          <w:szCs w:val="30"/>
        </w:rPr>
        <w:t xml:space="preserve"> </w:t>
      </w:r>
    </w:p>
    <w:p w:rsidR="00404C7D" w:rsidRPr="00B37CCA" w:rsidRDefault="00404C7D" w:rsidP="00791271">
      <w:pPr>
        <w:tabs>
          <w:tab w:val="left" w:pos="1985"/>
        </w:tabs>
        <w:rPr>
          <w:sz w:val="30"/>
          <w:szCs w:val="30"/>
        </w:rPr>
      </w:pPr>
      <w:r w:rsidRPr="00B37CCA">
        <w:rPr>
          <w:sz w:val="30"/>
          <w:szCs w:val="30"/>
        </w:rPr>
        <w:t>ПРИКАЗЫВАЮ:</w:t>
      </w:r>
    </w:p>
    <w:p w:rsidR="00193B7B" w:rsidRDefault="00E805A9" w:rsidP="00BC734B">
      <w:pPr>
        <w:numPr>
          <w:ilvl w:val="0"/>
          <w:numId w:val="2"/>
        </w:numPr>
        <w:tabs>
          <w:tab w:val="left" w:pos="709"/>
          <w:tab w:val="left" w:pos="993"/>
          <w:tab w:val="left" w:pos="1985"/>
        </w:tabs>
        <w:ind w:left="0" w:firstLine="706"/>
        <w:jc w:val="both"/>
        <w:rPr>
          <w:sz w:val="30"/>
          <w:szCs w:val="30"/>
        </w:rPr>
      </w:pPr>
      <w:r>
        <w:rPr>
          <w:sz w:val="30"/>
          <w:szCs w:val="30"/>
        </w:rPr>
        <w:t>Внести</w:t>
      </w:r>
      <w:r w:rsidR="00455A74" w:rsidRPr="00455A74">
        <w:rPr>
          <w:sz w:val="30"/>
          <w:szCs w:val="30"/>
        </w:rPr>
        <w:t xml:space="preserve"> </w:t>
      </w:r>
      <w:r w:rsidR="00455A74">
        <w:rPr>
          <w:sz w:val="30"/>
          <w:szCs w:val="30"/>
        </w:rPr>
        <w:t>следующие изменения</w:t>
      </w:r>
      <w:r>
        <w:rPr>
          <w:sz w:val="30"/>
          <w:szCs w:val="30"/>
        </w:rPr>
        <w:t xml:space="preserve"> в перечень </w:t>
      </w:r>
      <w:r w:rsidR="00455A74">
        <w:rPr>
          <w:sz w:val="30"/>
          <w:szCs w:val="30"/>
        </w:rPr>
        <w:t xml:space="preserve">главных </w:t>
      </w:r>
      <w:proofErr w:type="gramStart"/>
      <w:r>
        <w:rPr>
          <w:sz w:val="30"/>
          <w:szCs w:val="30"/>
        </w:rPr>
        <w:t>администраторов источников финансирования дефицита бюджета города</w:t>
      </w:r>
      <w:proofErr w:type="gramEnd"/>
      <w:r>
        <w:rPr>
          <w:sz w:val="30"/>
          <w:szCs w:val="30"/>
        </w:rPr>
        <w:t xml:space="preserve"> на 2019 год и плановый период 2020-2021 годов</w:t>
      </w:r>
      <w:r w:rsidR="009053BB">
        <w:rPr>
          <w:sz w:val="30"/>
          <w:szCs w:val="30"/>
        </w:rPr>
        <w:t xml:space="preserve">, </w:t>
      </w:r>
      <w:r w:rsidR="00193B7B">
        <w:rPr>
          <w:sz w:val="30"/>
          <w:szCs w:val="30"/>
        </w:rPr>
        <w:t>утвержденный решением</w:t>
      </w:r>
      <w:r w:rsidR="009053BB">
        <w:rPr>
          <w:sz w:val="30"/>
          <w:szCs w:val="30"/>
        </w:rPr>
        <w:t xml:space="preserve"> Красноярского городского Совета депутатов от 18.12.2018 № 1-12 «О бюджете города на 2019 год и плановый период 2020—2021 годов»</w:t>
      </w:r>
      <w:r w:rsidR="00193B7B">
        <w:rPr>
          <w:sz w:val="30"/>
          <w:szCs w:val="30"/>
        </w:rPr>
        <w:t xml:space="preserve"> (приложение № 3)</w:t>
      </w:r>
      <w:r w:rsidR="00455A74">
        <w:rPr>
          <w:sz w:val="30"/>
          <w:szCs w:val="30"/>
        </w:rPr>
        <w:t>:</w:t>
      </w:r>
    </w:p>
    <w:p w:rsidR="00404C7D" w:rsidRDefault="00455A74" w:rsidP="00193B7B">
      <w:pPr>
        <w:tabs>
          <w:tab w:val="left" w:pos="709"/>
          <w:tab w:val="left" w:pos="993"/>
          <w:tab w:val="left" w:pos="1985"/>
        </w:tabs>
        <w:ind w:left="706"/>
        <w:jc w:val="both"/>
        <w:rPr>
          <w:sz w:val="30"/>
          <w:szCs w:val="30"/>
        </w:rPr>
      </w:pPr>
      <w:r>
        <w:rPr>
          <w:sz w:val="30"/>
          <w:szCs w:val="30"/>
        </w:rPr>
        <w:t>дополнить</w:t>
      </w:r>
      <w:r w:rsidR="009053BB">
        <w:rPr>
          <w:sz w:val="30"/>
          <w:szCs w:val="30"/>
        </w:rPr>
        <w:t xml:space="preserve"> </w:t>
      </w:r>
      <w:r>
        <w:rPr>
          <w:sz w:val="30"/>
          <w:szCs w:val="30"/>
        </w:rPr>
        <w:t>строкой с номером</w:t>
      </w:r>
      <w:r w:rsidR="009053BB">
        <w:rPr>
          <w:sz w:val="30"/>
          <w:szCs w:val="30"/>
        </w:rPr>
        <w:t xml:space="preserve"> 8 следующего содержания: </w:t>
      </w:r>
    </w:p>
    <w:p w:rsidR="009053BB" w:rsidRDefault="009053BB" w:rsidP="009053BB">
      <w:pPr>
        <w:tabs>
          <w:tab w:val="left" w:pos="993"/>
          <w:tab w:val="left" w:pos="198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«904 01 06 10 02 04 0000 550 </w:t>
      </w:r>
      <w:r w:rsidRPr="009053BB">
        <w:rPr>
          <w:sz w:val="30"/>
          <w:szCs w:val="30"/>
        </w:rPr>
        <w:t xml:space="preserve">Увеличение финансовых активов в собственности городских округов за счет средств организаций, учредителями которых являются городские </w:t>
      </w:r>
      <w:proofErr w:type="gramStart"/>
      <w:r w:rsidRPr="009053BB">
        <w:rPr>
          <w:sz w:val="30"/>
          <w:szCs w:val="30"/>
        </w:rPr>
        <w:t>округа</w:t>
      </w:r>
      <w:proofErr w:type="gramEnd"/>
      <w:r w:rsidRPr="009053BB">
        <w:rPr>
          <w:sz w:val="30"/>
          <w:szCs w:val="30"/>
        </w:rPr>
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»</w:t>
      </w:r>
      <w:r>
        <w:rPr>
          <w:sz w:val="30"/>
          <w:szCs w:val="30"/>
        </w:rPr>
        <w:t>;</w:t>
      </w:r>
    </w:p>
    <w:p w:rsidR="00166EC1" w:rsidRPr="00B37CCA" w:rsidRDefault="00166EC1" w:rsidP="009053BB">
      <w:pPr>
        <w:tabs>
          <w:tab w:val="left" w:pos="993"/>
          <w:tab w:val="left" w:pos="198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D331CB">
        <w:rPr>
          <w:sz w:val="30"/>
          <w:szCs w:val="30"/>
        </w:rPr>
        <w:t>с</w:t>
      </w:r>
      <w:r w:rsidR="00455A74">
        <w:rPr>
          <w:sz w:val="30"/>
          <w:szCs w:val="30"/>
        </w:rPr>
        <w:t>троки с номерами</w:t>
      </w:r>
      <w:r>
        <w:rPr>
          <w:sz w:val="30"/>
          <w:szCs w:val="30"/>
        </w:rPr>
        <w:t xml:space="preserve"> 8, 9 считать </w:t>
      </w:r>
      <w:r w:rsidR="00455A74">
        <w:rPr>
          <w:sz w:val="30"/>
          <w:szCs w:val="30"/>
        </w:rPr>
        <w:t>строками с номерами</w:t>
      </w:r>
      <w:r>
        <w:rPr>
          <w:sz w:val="30"/>
          <w:szCs w:val="30"/>
        </w:rPr>
        <w:t xml:space="preserve"> 9, 10 соответственно.</w:t>
      </w:r>
    </w:p>
    <w:p w:rsidR="00455A74" w:rsidRDefault="00404C7D" w:rsidP="00455A74">
      <w:pPr>
        <w:numPr>
          <w:ilvl w:val="0"/>
          <w:numId w:val="2"/>
        </w:numPr>
        <w:tabs>
          <w:tab w:val="left" w:pos="709"/>
          <w:tab w:val="left" w:pos="993"/>
          <w:tab w:val="left" w:pos="1985"/>
        </w:tabs>
        <w:ind w:left="0" w:firstLine="706"/>
        <w:jc w:val="both"/>
        <w:rPr>
          <w:sz w:val="30"/>
          <w:szCs w:val="30"/>
        </w:rPr>
      </w:pPr>
      <w:proofErr w:type="gramStart"/>
      <w:r w:rsidRPr="009B5406">
        <w:rPr>
          <w:sz w:val="30"/>
          <w:szCs w:val="30"/>
        </w:rPr>
        <w:t>Контроль за</w:t>
      </w:r>
      <w:proofErr w:type="gramEnd"/>
      <w:r w:rsidRPr="009B5406">
        <w:rPr>
          <w:sz w:val="30"/>
          <w:szCs w:val="30"/>
        </w:rPr>
        <w:t xml:space="preserve"> исполнением настоящего приказа возложить на </w:t>
      </w:r>
      <w:r w:rsidR="00455A74">
        <w:rPr>
          <w:sz w:val="30"/>
          <w:szCs w:val="30"/>
        </w:rPr>
        <w:t xml:space="preserve">начальника отдела финансирования </w:t>
      </w:r>
      <w:proofErr w:type="spellStart"/>
      <w:r w:rsidR="00E805A9">
        <w:rPr>
          <w:sz w:val="30"/>
          <w:szCs w:val="30"/>
        </w:rPr>
        <w:t>Бражникову</w:t>
      </w:r>
      <w:proofErr w:type="spellEnd"/>
      <w:r w:rsidR="00E805A9">
        <w:rPr>
          <w:sz w:val="30"/>
          <w:szCs w:val="30"/>
        </w:rPr>
        <w:t xml:space="preserve"> Е.С.</w:t>
      </w:r>
    </w:p>
    <w:p w:rsidR="00D331CB" w:rsidRPr="00D331CB" w:rsidRDefault="00D331CB" w:rsidP="00D331CB">
      <w:pPr>
        <w:tabs>
          <w:tab w:val="left" w:pos="709"/>
          <w:tab w:val="left" w:pos="993"/>
          <w:tab w:val="left" w:pos="1985"/>
        </w:tabs>
        <w:jc w:val="both"/>
        <w:rPr>
          <w:sz w:val="30"/>
          <w:szCs w:val="30"/>
        </w:rPr>
      </w:pPr>
    </w:p>
    <w:p w:rsidR="00404C7D" w:rsidRPr="00B37CCA" w:rsidRDefault="00404C7D" w:rsidP="00D331CB">
      <w:pPr>
        <w:tabs>
          <w:tab w:val="left" w:pos="1985"/>
        </w:tabs>
        <w:spacing w:line="192" w:lineRule="auto"/>
        <w:jc w:val="both"/>
        <w:rPr>
          <w:sz w:val="30"/>
          <w:szCs w:val="30"/>
        </w:rPr>
      </w:pPr>
      <w:r w:rsidRPr="00B37CCA">
        <w:rPr>
          <w:sz w:val="30"/>
          <w:szCs w:val="30"/>
        </w:rPr>
        <w:t>Заместитель Главы города –</w:t>
      </w:r>
    </w:p>
    <w:p w:rsidR="0067293F" w:rsidRPr="003E4AE1" w:rsidRDefault="00404C7D" w:rsidP="00D331CB">
      <w:pPr>
        <w:tabs>
          <w:tab w:val="left" w:pos="0"/>
          <w:tab w:val="left" w:pos="1985"/>
        </w:tabs>
        <w:spacing w:line="192" w:lineRule="auto"/>
        <w:jc w:val="both"/>
        <w:rPr>
          <w:sz w:val="30"/>
          <w:szCs w:val="30"/>
        </w:rPr>
        <w:sectPr w:rsidR="0067293F" w:rsidRPr="003E4AE1" w:rsidSect="00D331CB">
          <w:pgSz w:w="11906" w:h="16838"/>
          <w:pgMar w:top="425" w:right="567" w:bottom="454" w:left="1701" w:header="720" w:footer="720" w:gutter="0"/>
          <w:cols w:space="708"/>
          <w:docGrid w:linePitch="360"/>
        </w:sectPr>
      </w:pPr>
      <w:r w:rsidRPr="00B37CCA">
        <w:rPr>
          <w:sz w:val="30"/>
          <w:szCs w:val="30"/>
        </w:rPr>
        <w:t xml:space="preserve">руководитель </w:t>
      </w:r>
      <w:r>
        <w:rPr>
          <w:sz w:val="30"/>
          <w:szCs w:val="30"/>
        </w:rPr>
        <w:t xml:space="preserve">департамента   </w:t>
      </w:r>
      <w:r w:rsidRPr="00B37CCA">
        <w:rPr>
          <w:sz w:val="30"/>
          <w:szCs w:val="30"/>
        </w:rPr>
        <w:t xml:space="preserve">     </w:t>
      </w:r>
      <w:r w:rsidR="003E4AE1">
        <w:rPr>
          <w:sz w:val="30"/>
          <w:szCs w:val="30"/>
        </w:rPr>
        <w:t xml:space="preserve">               И.Н. </w:t>
      </w:r>
      <w:proofErr w:type="spellStart"/>
      <w:r w:rsidR="003E4AE1">
        <w:rPr>
          <w:sz w:val="30"/>
          <w:szCs w:val="30"/>
        </w:rPr>
        <w:t>Хаснутдинова</w:t>
      </w:r>
      <w:proofErr w:type="spellEnd"/>
    </w:p>
    <w:p w:rsidR="004240B0" w:rsidRDefault="004240B0" w:rsidP="003E4AE1">
      <w:pPr>
        <w:rPr>
          <w:color w:val="000000"/>
          <w:sz w:val="30"/>
          <w:szCs w:val="30"/>
        </w:rPr>
      </w:pPr>
    </w:p>
    <w:sectPr w:rsidR="004240B0" w:rsidSect="0067293F">
      <w:pgSz w:w="11906" w:h="16838"/>
      <w:pgMar w:top="1134" w:right="567" w:bottom="851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7B" w:rsidRDefault="00932B7B" w:rsidP="00195283">
      <w:r>
        <w:separator/>
      </w:r>
    </w:p>
  </w:endnote>
  <w:endnote w:type="continuationSeparator" w:id="0">
    <w:p w:rsidR="00932B7B" w:rsidRDefault="00932B7B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7B" w:rsidRDefault="00932B7B" w:rsidP="00195283">
      <w:r>
        <w:separator/>
      </w:r>
    </w:p>
  </w:footnote>
  <w:footnote w:type="continuationSeparator" w:id="0">
    <w:p w:rsidR="00932B7B" w:rsidRDefault="00932B7B" w:rsidP="00195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C562A"/>
    <w:multiLevelType w:val="hybridMultilevel"/>
    <w:tmpl w:val="011A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5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6BB7DA1"/>
    <w:multiLevelType w:val="multilevel"/>
    <w:tmpl w:val="A5646BF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3" w:hanging="2160"/>
      </w:pPr>
      <w:rPr>
        <w:rFonts w:hint="default"/>
      </w:rPr>
    </w:lvl>
  </w:abstractNum>
  <w:abstractNum w:abstractNumId="8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4529A3"/>
    <w:multiLevelType w:val="hybridMultilevel"/>
    <w:tmpl w:val="37B2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8"/>
  </w:num>
  <w:num w:numId="4">
    <w:abstractNumId w:val="2"/>
  </w:num>
  <w:num w:numId="5">
    <w:abstractNumId w:val="20"/>
  </w:num>
  <w:num w:numId="6">
    <w:abstractNumId w:val="5"/>
  </w:num>
  <w:num w:numId="7">
    <w:abstractNumId w:val="24"/>
  </w:num>
  <w:num w:numId="8">
    <w:abstractNumId w:val="30"/>
  </w:num>
  <w:num w:numId="9">
    <w:abstractNumId w:val="32"/>
  </w:num>
  <w:num w:numId="10">
    <w:abstractNumId w:val="9"/>
  </w:num>
  <w:num w:numId="11">
    <w:abstractNumId w:val="16"/>
  </w:num>
  <w:num w:numId="12">
    <w:abstractNumId w:val="21"/>
  </w:num>
  <w:num w:numId="13">
    <w:abstractNumId w:val="12"/>
  </w:num>
  <w:num w:numId="14">
    <w:abstractNumId w:val="23"/>
  </w:num>
  <w:num w:numId="15">
    <w:abstractNumId w:val="0"/>
  </w:num>
  <w:num w:numId="16">
    <w:abstractNumId w:val="28"/>
  </w:num>
  <w:num w:numId="17">
    <w:abstractNumId w:val="17"/>
  </w:num>
  <w:num w:numId="18">
    <w:abstractNumId w:val="25"/>
  </w:num>
  <w:num w:numId="19">
    <w:abstractNumId w:val="1"/>
  </w:num>
  <w:num w:numId="20">
    <w:abstractNumId w:val="27"/>
  </w:num>
  <w:num w:numId="21">
    <w:abstractNumId w:val="29"/>
  </w:num>
  <w:num w:numId="22">
    <w:abstractNumId w:val="31"/>
  </w:num>
  <w:num w:numId="23">
    <w:abstractNumId w:val="22"/>
  </w:num>
  <w:num w:numId="24">
    <w:abstractNumId w:val="15"/>
  </w:num>
  <w:num w:numId="25">
    <w:abstractNumId w:val="4"/>
  </w:num>
  <w:num w:numId="26">
    <w:abstractNumId w:val="13"/>
  </w:num>
  <w:num w:numId="27">
    <w:abstractNumId w:val="19"/>
  </w:num>
  <w:num w:numId="28">
    <w:abstractNumId w:val="11"/>
  </w:num>
  <w:num w:numId="29">
    <w:abstractNumId w:val="10"/>
  </w:num>
  <w:num w:numId="30">
    <w:abstractNumId w:val="3"/>
  </w:num>
  <w:num w:numId="31">
    <w:abstractNumId w:val="14"/>
  </w:num>
  <w:num w:numId="32">
    <w:abstractNumId w:val="1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155C"/>
    <w:rsid w:val="00003AEC"/>
    <w:rsid w:val="00005E00"/>
    <w:rsid w:val="0000687F"/>
    <w:rsid w:val="000074B0"/>
    <w:rsid w:val="00011FFE"/>
    <w:rsid w:val="00020E0B"/>
    <w:rsid w:val="00021A46"/>
    <w:rsid w:val="000261BC"/>
    <w:rsid w:val="00026E7D"/>
    <w:rsid w:val="00036414"/>
    <w:rsid w:val="00046DF6"/>
    <w:rsid w:val="0005021D"/>
    <w:rsid w:val="00050FD2"/>
    <w:rsid w:val="00060156"/>
    <w:rsid w:val="0007142F"/>
    <w:rsid w:val="00071C20"/>
    <w:rsid w:val="000776FD"/>
    <w:rsid w:val="00082BDE"/>
    <w:rsid w:val="00086BB0"/>
    <w:rsid w:val="000916B1"/>
    <w:rsid w:val="00096476"/>
    <w:rsid w:val="000A1F85"/>
    <w:rsid w:val="000A3B31"/>
    <w:rsid w:val="000A3BAF"/>
    <w:rsid w:val="000A5912"/>
    <w:rsid w:val="000A5E0C"/>
    <w:rsid w:val="000A5E32"/>
    <w:rsid w:val="000B3728"/>
    <w:rsid w:val="000B3A18"/>
    <w:rsid w:val="000B453E"/>
    <w:rsid w:val="000C1627"/>
    <w:rsid w:val="000C4184"/>
    <w:rsid w:val="000C5E27"/>
    <w:rsid w:val="000C6689"/>
    <w:rsid w:val="000D0B17"/>
    <w:rsid w:val="000D1E24"/>
    <w:rsid w:val="000D2C32"/>
    <w:rsid w:val="000D69CA"/>
    <w:rsid w:val="000D7CDA"/>
    <w:rsid w:val="000E7DFB"/>
    <w:rsid w:val="000F1680"/>
    <w:rsid w:val="000F6B05"/>
    <w:rsid w:val="000F6E7D"/>
    <w:rsid w:val="00103790"/>
    <w:rsid w:val="00104438"/>
    <w:rsid w:val="001053D9"/>
    <w:rsid w:val="00106D6C"/>
    <w:rsid w:val="001070D1"/>
    <w:rsid w:val="00113703"/>
    <w:rsid w:val="001219D5"/>
    <w:rsid w:val="00122ED1"/>
    <w:rsid w:val="001244C8"/>
    <w:rsid w:val="00125B36"/>
    <w:rsid w:val="001302FB"/>
    <w:rsid w:val="0013082F"/>
    <w:rsid w:val="001313B0"/>
    <w:rsid w:val="001328E2"/>
    <w:rsid w:val="00136734"/>
    <w:rsid w:val="00137497"/>
    <w:rsid w:val="0013770B"/>
    <w:rsid w:val="00141802"/>
    <w:rsid w:val="001539AD"/>
    <w:rsid w:val="001546CB"/>
    <w:rsid w:val="00161F05"/>
    <w:rsid w:val="001626B0"/>
    <w:rsid w:val="00164170"/>
    <w:rsid w:val="00164E03"/>
    <w:rsid w:val="001660F6"/>
    <w:rsid w:val="00166EC1"/>
    <w:rsid w:val="0017266E"/>
    <w:rsid w:val="00186DE4"/>
    <w:rsid w:val="0018779E"/>
    <w:rsid w:val="00187892"/>
    <w:rsid w:val="00192C83"/>
    <w:rsid w:val="00193B7B"/>
    <w:rsid w:val="00193BE7"/>
    <w:rsid w:val="00195283"/>
    <w:rsid w:val="001978F0"/>
    <w:rsid w:val="001A1126"/>
    <w:rsid w:val="001A2BF4"/>
    <w:rsid w:val="001A48B0"/>
    <w:rsid w:val="001A5C46"/>
    <w:rsid w:val="001A79F6"/>
    <w:rsid w:val="001B43A6"/>
    <w:rsid w:val="001C03E9"/>
    <w:rsid w:val="001C482B"/>
    <w:rsid w:val="001C54C7"/>
    <w:rsid w:val="001C5CA4"/>
    <w:rsid w:val="001D30FA"/>
    <w:rsid w:val="001D6020"/>
    <w:rsid w:val="001D625B"/>
    <w:rsid w:val="001D6FFC"/>
    <w:rsid w:val="001D7B7F"/>
    <w:rsid w:val="001E02F6"/>
    <w:rsid w:val="001E066D"/>
    <w:rsid w:val="001E0B36"/>
    <w:rsid w:val="001E36E5"/>
    <w:rsid w:val="001E4159"/>
    <w:rsid w:val="001F32DD"/>
    <w:rsid w:val="001F4938"/>
    <w:rsid w:val="00200D64"/>
    <w:rsid w:val="002015B3"/>
    <w:rsid w:val="002022A6"/>
    <w:rsid w:val="00202478"/>
    <w:rsid w:val="002037AE"/>
    <w:rsid w:val="002048CF"/>
    <w:rsid w:val="00206E3F"/>
    <w:rsid w:val="0021211D"/>
    <w:rsid w:val="00213682"/>
    <w:rsid w:val="002139F2"/>
    <w:rsid w:val="00213E59"/>
    <w:rsid w:val="002171AC"/>
    <w:rsid w:val="00222D49"/>
    <w:rsid w:val="00231848"/>
    <w:rsid w:val="00241A64"/>
    <w:rsid w:val="002431BC"/>
    <w:rsid w:val="002466A2"/>
    <w:rsid w:val="00246F2A"/>
    <w:rsid w:val="002474F1"/>
    <w:rsid w:val="002478B8"/>
    <w:rsid w:val="00250C10"/>
    <w:rsid w:val="00251BE4"/>
    <w:rsid w:val="002536DA"/>
    <w:rsid w:val="00255BB0"/>
    <w:rsid w:val="0025744E"/>
    <w:rsid w:val="00257D43"/>
    <w:rsid w:val="00261592"/>
    <w:rsid w:val="002632DF"/>
    <w:rsid w:val="002648AD"/>
    <w:rsid w:val="00265A8F"/>
    <w:rsid w:val="00266692"/>
    <w:rsid w:val="00266DFA"/>
    <w:rsid w:val="00270204"/>
    <w:rsid w:val="00273C13"/>
    <w:rsid w:val="00273CEB"/>
    <w:rsid w:val="00274B5B"/>
    <w:rsid w:val="00281AD3"/>
    <w:rsid w:val="00283D5B"/>
    <w:rsid w:val="00287013"/>
    <w:rsid w:val="002A0C50"/>
    <w:rsid w:val="002A363A"/>
    <w:rsid w:val="002A3A10"/>
    <w:rsid w:val="002B04EB"/>
    <w:rsid w:val="002B194B"/>
    <w:rsid w:val="002B5D59"/>
    <w:rsid w:val="002C34CB"/>
    <w:rsid w:val="002D5E3A"/>
    <w:rsid w:val="002D61D6"/>
    <w:rsid w:val="002E1E51"/>
    <w:rsid w:val="002E5F46"/>
    <w:rsid w:val="002E6141"/>
    <w:rsid w:val="002F0600"/>
    <w:rsid w:val="002F0949"/>
    <w:rsid w:val="00300EEF"/>
    <w:rsid w:val="00301DC7"/>
    <w:rsid w:val="003024B7"/>
    <w:rsid w:val="00303EBE"/>
    <w:rsid w:val="003042CF"/>
    <w:rsid w:val="003047D5"/>
    <w:rsid w:val="00310084"/>
    <w:rsid w:val="0031044F"/>
    <w:rsid w:val="0031046B"/>
    <w:rsid w:val="00311B09"/>
    <w:rsid w:val="00311D28"/>
    <w:rsid w:val="00313731"/>
    <w:rsid w:val="00315A3C"/>
    <w:rsid w:val="00317807"/>
    <w:rsid w:val="0032039B"/>
    <w:rsid w:val="003224A6"/>
    <w:rsid w:val="00323DDF"/>
    <w:rsid w:val="00324EE7"/>
    <w:rsid w:val="0032786C"/>
    <w:rsid w:val="0033013A"/>
    <w:rsid w:val="00331316"/>
    <w:rsid w:val="00337BBD"/>
    <w:rsid w:val="00344A48"/>
    <w:rsid w:val="00346515"/>
    <w:rsid w:val="00347F7A"/>
    <w:rsid w:val="00350210"/>
    <w:rsid w:val="0035097A"/>
    <w:rsid w:val="00350E08"/>
    <w:rsid w:val="00357323"/>
    <w:rsid w:val="00361D89"/>
    <w:rsid w:val="00361EA8"/>
    <w:rsid w:val="003625F4"/>
    <w:rsid w:val="00366F2B"/>
    <w:rsid w:val="0037068A"/>
    <w:rsid w:val="00371914"/>
    <w:rsid w:val="003747D6"/>
    <w:rsid w:val="00375C3D"/>
    <w:rsid w:val="003761CE"/>
    <w:rsid w:val="00380511"/>
    <w:rsid w:val="0039055D"/>
    <w:rsid w:val="00396468"/>
    <w:rsid w:val="003966B1"/>
    <w:rsid w:val="0039706C"/>
    <w:rsid w:val="003A564B"/>
    <w:rsid w:val="003A7355"/>
    <w:rsid w:val="003A7771"/>
    <w:rsid w:val="003B0DE5"/>
    <w:rsid w:val="003B18B6"/>
    <w:rsid w:val="003B31D2"/>
    <w:rsid w:val="003C32C6"/>
    <w:rsid w:val="003C5A95"/>
    <w:rsid w:val="003C5DA6"/>
    <w:rsid w:val="003D0548"/>
    <w:rsid w:val="003D08C4"/>
    <w:rsid w:val="003D4E6C"/>
    <w:rsid w:val="003E054B"/>
    <w:rsid w:val="003E1DEE"/>
    <w:rsid w:val="003E2DE6"/>
    <w:rsid w:val="003E3FCA"/>
    <w:rsid w:val="003E4AE1"/>
    <w:rsid w:val="003E5C7D"/>
    <w:rsid w:val="003E7784"/>
    <w:rsid w:val="003F1A7E"/>
    <w:rsid w:val="003F50BF"/>
    <w:rsid w:val="003F7469"/>
    <w:rsid w:val="003F74A7"/>
    <w:rsid w:val="00400B70"/>
    <w:rsid w:val="00400F36"/>
    <w:rsid w:val="00402AFE"/>
    <w:rsid w:val="00404C7D"/>
    <w:rsid w:val="00406983"/>
    <w:rsid w:val="004163D6"/>
    <w:rsid w:val="0041694F"/>
    <w:rsid w:val="00417A57"/>
    <w:rsid w:val="004225A3"/>
    <w:rsid w:val="0042385F"/>
    <w:rsid w:val="00423C05"/>
    <w:rsid w:val="00423DAC"/>
    <w:rsid w:val="004240B0"/>
    <w:rsid w:val="004247C1"/>
    <w:rsid w:val="00430BFE"/>
    <w:rsid w:val="00435047"/>
    <w:rsid w:val="00436252"/>
    <w:rsid w:val="004366E4"/>
    <w:rsid w:val="00437051"/>
    <w:rsid w:val="00441878"/>
    <w:rsid w:val="004419D4"/>
    <w:rsid w:val="00444F95"/>
    <w:rsid w:val="004503AE"/>
    <w:rsid w:val="00450EE7"/>
    <w:rsid w:val="00451747"/>
    <w:rsid w:val="00452201"/>
    <w:rsid w:val="0045309F"/>
    <w:rsid w:val="00455A74"/>
    <w:rsid w:val="004560A0"/>
    <w:rsid w:val="00457D51"/>
    <w:rsid w:val="004632ED"/>
    <w:rsid w:val="0046450D"/>
    <w:rsid w:val="0046538F"/>
    <w:rsid w:val="00466E98"/>
    <w:rsid w:val="00467BE7"/>
    <w:rsid w:val="00472CEF"/>
    <w:rsid w:val="004736F2"/>
    <w:rsid w:val="00480F7F"/>
    <w:rsid w:val="0048327E"/>
    <w:rsid w:val="00486BE0"/>
    <w:rsid w:val="00493628"/>
    <w:rsid w:val="00493F0C"/>
    <w:rsid w:val="0049675E"/>
    <w:rsid w:val="00496CDF"/>
    <w:rsid w:val="004A3607"/>
    <w:rsid w:val="004B27DA"/>
    <w:rsid w:val="004B4E32"/>
    <w:rsid w:val="004B7565"/>
    <w:rsid w:val="004C312E"/>
    <w:rsid w:val="004C3E04"/>
    <w:rsid w:val="004C5FFD"/>
    <w:rsid w:val="004C643E"/>
    <w:rsid w:val="004C6944"/>
    <w:rsid w:val="004D633A"/>
    <w:rsid w:val="004E7E03"/>
    <w:rsid w:val="004F084E"/>
    <w:rsid w:val="004F1441"/>
    <w:rsid w:val="004F31CB"/>
    <w:rsid w:val="005076EB"/>
    <w:rsid w:val="00507E01"/>
    <w:rsid w:val="00507F9C"/>
    <w:rsid w:val="00510CDD"/>
    <w:rsid w:val="00521B5D"/>
    <w:rsid w:val="00522874"/>
    <w:rsid w:val="00524B1A"/>
    <w:rsid w:val="0052724E"/>
    <w:rsid w:val="00531047"/>
    <w:rsid w:val="00531ED7"/>
    <w:rsid w:val="00533AC3"/>
    <w:rsid w:val="00533C8D"/>
    <w:rsid w:val="00535AC6"/>
    <w:rsid w:val="00535B9E"/>
    <w:rsid w:val="005413E3"/>
    <w:rsid w:val="00550665"/>
    <w:rsid w:val="00550F79"/>
    <w:rsid w:val="00551EEB"/>
    <w:rsid w:val="00553369"/>
    <w:rsid w:val="005572F2"/>
    <w:rsid w:val="005604BC"/>
    <w:rsid w:val="00561E40"/>
    <w:rsid w:val="00566A8C"/>
    <w:rsid w:val="005678DD"/>
    <w:rsid w:val="00567DA6"/>
    <w:rsid w:val="005726E7"/>
    <w:rsid w:val="00573470"/>
    <w:rsid w:val="005735E3"/>
    <w:rsid w:val="00575CD8"/>
    <w:rsid w:val="00577613"/>
    <w:rsid w:val="00581AD3"/>
    <w:rsid w:val="00596A29"/>
    <w:rsid w:val="005A2E5B"/>
    <w:rsid w:val="005B02EE"/>
    <w:rsid w:val="005C0A0C"/>
    <w:rsid w:val="005C5433"/>
    <w:rsid w:val="005D4476"/>
    <w:rsid w:val="005D7CCB"/>
    <w:rsid w:val="005E0CB4"/>
    <w:rsid w:val="005E4791"/>
    <w:rsid w:val="005E4920"/>
    <w:rsid w:val="005E5350"/>
    <w:rsid w:val="005E603F"/>
    <w:rsid w:val="005F11BF"/>
    <w:rsid w:val="005F5359"/>
    <w:rsid w:val="0060315A"/>
    <w:rsid w:val="00605820"/>
    <w:rsid w:val="0060719B"/>
    <w:rsid w:val="0060741C"/>
    <w:rsid w:val="00612215"/>
    <w:rsid w:val="00612949"/>
    <w:rsid w:val="006142E3"/>
    <w:rsid w:val="006211DE"/>
    <w:rsid w:val="006229F2"/>
    <w:rsid w:val="00622BC4"/>
    <w:rsid w:val="00625FDA"/>
    <w:rsid w:val="00626BA9"/>
    <w:rsid w:val="0063039F"/>
    <w:rsid w:val="00632A01"/>
    <w:rsid w:val="0063703F"/>
    <w:rsid w:val="00644564"/>
    <w:rsid w:val="006546CE"/>
    <w:rsid w:val="00656B9A"/>
    <w:rsid w:val="00661D6F"/>
    <w:rsid w:val="006669CF"/>
    <w:rsid w:val="00670FEF"/>
    <w:rsid w:val="0067293F"/>
    <w:rsid w:val="00675001"/>
    <w:rsid w:val="006767EC"/>
    <w:rsid w:val="00676B78"/>
    <w:rsid w:val="00676D1C"/>
    <w:rsid w:val="006773E9"/>
    <w:rsid w:val="006831A8"/>
    <w:rsid w:val="0068487D"/>
    <w:rsid w:val="00684EB0"/>
    <w:rsid w:val="0068795E"/>
    <w:rsid w:val="006939F6"/>
    <w:rsid w:val="006A234A"/>
    <w:rsid w:val="006A7C67"/>
    <w:rsid w:val="006B0887"/>
    <w:rsid w:val="006B1547"/>
    <w:rsid w:val="006B3208"/>
    <w:rsid w:val="006B3B11"/>
    <w:rsid w:val="006B628A"/>
    <w:rsid w:val="006B785A"/>
    <w:rsid w:val="006C15DF"/>
    <w:rsid w:val="006C393E"/>
    <w:rsid w:val="006D4B5E"/>
    <w:rsid w:val="006D6221"/>
    <w:rsid w:val="006E030D"/>
    <w:rsid w:val="006E2B21"/>
    <w:rsid w:val="006F0AA2"/>
    <w:rsid w:val="006F1733"/>
    <w:rsid w:val="006F1C14"/>
    <w:rsid w:val="006F3A72"/>
    <w:rsid w:val="006F4707"/>
    <w:rsid w:val="007022DE"/>
    <w:rsid w:val="007056CE"/>
    <w:rsid w:val="00710F1D"/>
    <w:rsid w:val="00712AAF"/>
    <w:rsid w:val="007142A6"/>
    <w:rsid w:val="0071580D"/>
    <w:rsid w:val="00717B60"/>
    <w:rsid w:val="00722E37"/>
    <w:rsid w:val="00722FAA"/>
    <w:rsid w:val="00723E98"/>
    <w:rsid w:val="00727602"/>
    <w:rsid w:val="00730CED"/>
    <w:rsid w:val="00732465"/>
    <w:rsid w:val="00733F56"/>
    <w:rsid w:val="007358EC"/>
    <w:rsid w:val="00736899"/>
    <w:rsid w:val="00743CFC"/>
    <w:rsid w:val="00744296"/>
    <w:rsid w:val="00746388"/>
    <w:rsid w:val="00746407"/>
    <w:rsid w:val="00752EC4"/>
    <w:rsid w:val="00761078"/>
    <w:rsid w:val="00761B04"/>
    <w:rsid w:val="00762F31"/>
    <w:rsid w:val="00765764"/>
    <w:rsid w:val="007666A9"/>
    <w:rsid w:val="00770969"/>
    <w:rsid w:val="00773744"/>
    <w:rsid w:val="00775ACF"/>
    <w:rsid w:val="007761E8"/>
    <w:rsid w:val="007771E4"/>
    <w:rsid w:val="00777862"/>
    <w:rsid w:val="0078709B"/>
    <w:rsid w:val="00787330"/>
    <w:rsid w:val="00791271"/>
    <w:rsid w:val="00797870"/>
    <w:rsid w:val="007A0E31"/>
    <w:rsid w:val="007A1C83"/>
    <w:rsid w:val="007B4430"/>
    <w:rsid w:val="007B6909"/>
    <w:rsid w:val="007B6EFB"/>
    <w:rsid w:val="007B7B92"/>
    <w:rsid w:val="007B7F73"/>
    <w:rsid w:val="007C0E40"/>
    <w:rsid w:val="007C1C3B"/>
    <w:rsid w:val="007C2F07"/>
    <w:rsid w:val="007C4B02"/>
    <w:rsid w:val="007C615B"/>
    <w:rsid w:val="007D04E5"/>
    <w:rsid w:val="007D198A"/>
    <w:rsid w:val="007D214B"/>
    <w:rsid w:val="007D45B4"/>
    <w:rsid w:val="007D48DF"/>
    <w:rsid w:val="007D6133"/>
    <w:rsid w:val="007E0522"/>
    <w:rsid w:val="007E11DF"/>
    <w:rsid w:val="007E2958"/>
    <w:rsid w:val="007E408F"/>
    <w:rsid w:val="007E4810"/>
    <w:rsid w:val="007F27E2"/>
    <w:rsid w:val="007F33BD"/>
    <w:rsid w:val="00803048"/>
    <w:rsid w:val="0080367B"/>
    <w:rsid w:val="00803DFE"/>
    <w:rsid w:val="008048CA"/>
    <w:rsid w:val="00805976"/>
    <w:rsid w:val="00812FCB"/>
    <w:rsid w:val="00813133"/>
    <w:rsid w:val="0081613A"/>
    <w:rsid w:val="00822284"/>
    <w:rsid w:val="00822BE3"/>
    <w:rsid w:val="00822E17"/>
    <w:rsid w:val="00823AE5"/>
    <w:rsid w:val="008272C8"/>
    <w:rsid w:val="0082774D"/>
    <w:rsid w:val="00832EEA"/>
    <w:rsid w:val="00834864"/>
    <w:rsid w:val="00835A5E"/>
    <w:rsid w:val="00847075"/>
    <w:rsid w:val="00856625"/>
    <w:rsid w:val="00857BAF"/>
    <w:rsid w:val="00862014"/>
    <w:rsid w:val="00862CE4"/>
    <w:rsid w:val="008643DB"/>
    <w:rsid w:val="008678B7"/>
    <w:rsid w:val="00867B35"/>
    <w:rsid w:val="00871703"/>
    <w:rsid w:val="00871E51"/>
    <w:rsid w:val="00874A60"/>
    <w:rsid w:val="00874F95"/>
    <w:rsid w:val="00877B38"/>
    <w:rsid w:val="00883DA2"/>
    <w:rsid w:val="0088459A"/>
    <w:rsid w:val="00887A05"/>
    <w:rsid w:val="00890760"/>
    <w:rsid w:val="00893B44"/>
    <w:rsid w:val="00894E8C"/>
    <w:rsid w:val="00897528"/>
    <w:rsid w:val="008B33E4"/>
    <w:rsid w:val="008B4067"/>
    <w:rsid w:val="008B767A"/>
    <w:rsid w:val="008C1301"/>
    <w:rsid w:val="008C22B5"/>
    <w:rsid w:val="008C35D7"/>
    <w:rsid w:val="008C37C0"/>
    <w:rsid w:val="008C3B7F"/>
    <w:rsid w:val="008C4FD5"/>
    <w:rsid w:val="008C562A"/>
    <w:rsid w:val="008C5FED"/>
    <w:rsid w:val="008C6A53"/>
    <w:rsid w:val="008D0166"/>
    <w:rsid w:val="008D024A"/>
    <w:rsid w:val="008D0AD6"/>
    <w:rsid w:val="008D1840"/>
    <w:rsid w:val="008D62F4"/>
    <w:rsid w:val="008D66E9"/>
    <w:rsid w:val="008D6AF6"/>
    <w:rsid w:val="008E0FC4"/>
    <w:rsid w:val="008E1E72"/>
    <w:rsid w:val="008E1EAB"/>
    <w:rsid w:val="008E4300"/>
    <w:rsid w:val="008E6312"/>
    <w:rsid w:val="008F11E3"/>
    <w:rsid w:val="008F21B3"/>
    <w:rsid w:val="008F4DFC"/>
    <w:rsid w:val="008F51D2"/>
    <w:rsid w:val="008F65E0"/>
    <w:rsid w:val="008F6F76"/>
    <w:rsid w:val="009000B7"/>
    <w:rsid w:val="00904429"/>
    <w:rsid w:val="00904B26"/>
    <w:rsid w:val="009053BB"/>
    <w:rsid w:val="00912186"/>
    <w:rsid w:val="009213BC"/>
    <w:rsid w:val="00923C55"/>
    <w:rsid w:val="00926B7F"/>
    <w:rsid w:val="00926EEB"/>
    <w:rsid w:val="00932B7B"/>
    <w:rsid w:val="00932FF4"/>
    <w:rsid w:val="00934980"/>
    <w:rsid w:val="0093541B"/>
    <w:rsid w:val="009437C2"/>
    <w:rsid w:val="00952D7D"/>
    <w:rsid w:val="00953C53"/>
    <w:rsid w:val="00955C35"/>
    <w:rsid w:val="00961DBA"/>
    <w:rsid w:val="00965F9E"/>
    <w:rsid w:val="00967CAE"/>
    <w:rsid w:val="00972B91"/>
    <w:rsid w:val="009753EC"/>
    <w:rsid w:val="0098184F"/>
    <w:rsid w:val="00984951"/>
    <w:rsid w:val="00986998"/>
    <w:rsid w:val="00986EFE"/>
    <w:rsid w:val="0099020F"/>
    <w:rsid w:val="009A0813"/>
    <w:rsid w:val="009A3502"/>
    <w:rsid w:val="009A47DC"/>
    <w:rsid w:val="009A77CC"/>
    <w:rsid w:val="009B00A2"/>
    <w:rsid w:val="009B1288"/>
    <w:rsid w:val="009B2A60"/>
    <w:rsid w:val="009B2DF3"/>
    <w:rsid w:val="009B4FFC"/>
    <w:rsid w:val="009B5406"/>
    <w:rsid w:val="009B694F"/>
    <w:rsid w:val="009B6C3F"/>
    <w:rsid w:val="009B6DDF"/>
    <w:rsid w:val="009C4008"/>
    <w:rsid w:val="009C7457"/>
    <w:rsid w:val="009D194F"/>
    <w:rsid w:val="009D4210"/>
    <w:rsid w:val="009D605C"/>
    <w:rsid w:val="009D6289"/>
    <w:rsid w:val="009D6601"/>
    <w:rsid w:val="009D6780"/>
    <w:rsid w:val="009D7DB0"/>
    <w:rsid w:val="009E1DF2"/>
    <w:rsid w:val="009E60F3"/>
    <w:rsid w:val="009E7271"/>
    <w:rsid w:val="009F4C2D"/>
    <w:rsid w:val="009F6AC4"/>
    <w:rsid w:val="00A014CA"/>
    <w:rsid w:val="00A01C66"/>
    <w:rsid w:val="00A07BD9"/>
    <w:rsid w:val="00A11795"/>
    <w:rsid w:val="00A1197D"/>
    <w:rsid w:val="00A1370F"/>
    <w:rsid w:val="00A139A6"/>
    <w:rsid w:val="00A23729"/>
    <w:rsid w:val="00A26136"/>
    <w:rsid w:val="00A2716C"/>
    <w:rsid w:val="00A307D7"/>
    <w:rsid w:val="00A33968"/>
    <w:rsid w:val="00A33CE7"/>
    <w:rsid w:val="00A3641A"/>
    <w:rsid w:val="00A44B88"/>
    <w:rsid w:val="00A46E5A"/>
    <w:rsid w:val="00A50845"/>
    <w:rsid w:val="00A50F6B"/>
    <w:rsid w:val="00A5436A"/>
    <w:rsid w:val="00A54DF6"/>
    <w:rsid w:val="00A54F26"/>
    <w:rsid w:val="00A5539F"/>
    <w:rsid w:val="00A55B17"/>
    <w:rsid w:val="00A62331"/>
    <w:rsid w:val="00A64F3C"/>
    <w:rsid w:val="00A65526"/>
    <w:rsid w:val="00A75611"/>
    <w:rsid w:val="00A75747"/>
    <w:rsid w:val="00A84C89"/>
    <w:rsid w:val="00A8731A"/>
    <w:rsid w:val="00A9241F"/>
    <w:rsid w:val="00A92460"/>
    <w:rsid w:val="00A93024"/>
    <w:rsid w:val="00A93CB8"/>
    <w:rsid w:val="00A9745F"/>
    <w:rsid w:val="00AA219F"/>
    <w:rsid w:val="00AA74AB"/>
    <w:rsid w:val="00AB037C"/>
    <w:rsid w:val="00AB1260"/>
    <w:rsid w:val="00AB48F7"/>
    <w:rsid w:val="00AB6606"/>
    <w:rsid w:val="00AC2546"/>
    <w:rsid w:val="00AC43AC"/>
    <w:rsid w:val="00AC4575"/>
    <w:rsid w:val="00AC7169"/>
    <w:rsid w:val="00AD0B05"/>
    <w:rsid w:val="00AD30EE"/>
    <w:rsid w:val="00AD37EF"/>
    <w:rsid w:val="00AD6836"/>
    <w:rsid w:val="00AD687B"/>
    <w:rsid w:val="00AE0D03"/>
    <w:rsid w:val="00AE1BC6"/>
    <w:rsid w:val="00AE2482"/>
    <w:rsid w:val="00AE419A"/>
    <w:rsid w:val="00AE45EA"/>
    <w:rsid w:val="00AE4D86"/>
    <w:rsid w:val="00AE4F9F"/>
    <w:rsid w:val="00AE63C7"/>
    <w:rsid w:val="00AF02E7"/>
    <w:rsid w:val="00AF0D38"/>
    <w:rsid w:val="00B0064D"/>
    <w:rsid w:val="00B10BF7"/>
    <w:rsid w:val="00B1669B"/>
    <w:rsid w:val="00B207F1"/>
    <w:rsid w:val="00B23172"/>
    <w:rsid w:val="00B24AC7"/>
    <w:rsid w:val="00B264BB"/>
    <w:rsid w:val="00B3094E"/>
    <w:rsid w:val="00B322F4"/>
    <w:rsid w:val="00B32F4B"/>
    <w:rsid w:val="00B364DA"/>
    <w:rsid w:val="00B37A13"/>
    <w:rsid w:val="00B46559"/>
    <w:rsid w:val="00B52053"/>
    <w:rsid w:val="00B52700"/>
    <w:rsid w:val="00B536B5"/>
    <w:rsid w:val="00B60CE6"/>
    <w:rsid w:val="00B6399D"/>
    <w:rsid w:val="00B71AD8"/>
    <w:rsid w:val="00B7347E"/>
    <w:rsid w:val="00B735DD"/>
    <w:rsid w:val="00B75809"/>
    <w:rsid w:val="00B768A9"/>
    <w:rsid w:val="00B77E92"/>
    <w:rsid w:val="00B804E2"/>
    <w:rsid w:val="00B833F6"/>
    <w:rsid w:val="00B839FF"/>
    <w:rsid w:val="00B83A54"/>
    <w:rsid w:val="00B8546D"/>
    <w:rsid w:val="00B9126D"/>
    <w:rsid w:val="00B93BA4"/>
    <w:rsid w:val="00B95D49"/>
    <w:rsid w:val="00BA1FCD"/>
    <w:rsid w:val="00BA5338"/>
    <w:rsid w:val="00BA59F0"/>
    <w:rsid w:val="00BB3728"/>
    <w:rsid w:val="00BB4BF0"/>
    <w:rsid w:val="00BB743F"/>
    <w:rsid w:val="00BB79C4"/>
    <w:rsid w:val="00BC0F6B"/>
    <w:rsid w:val="00BC1303"/>
    <w:rsid w:val="00BC563F"/>
    <w:rsid w:val="00BC734B"/>
    <w:rsid w:val="00BD5E58"/>
    <w:rsid w:val="00BD61C8"/>
    <w:rsid w:val="00BD6EB5"/>
    <w:rsid w:val="00BD735E"/>
    <w:rsid w:val="00BE0344"/>
    <w:rsid w:val="00BE0B31"/>
    <w:rsid w:val="00BE1FFB"/>
    <w:rsid w:val="00BE24E9"/>
    <w:rsid w:val="00BE670D"/>
    <w:rsid w:val="00BF0CA5"/>
    <w:rsid w:val="00BF107A"/>
    <w:rsid w:val="00BF39B2"/>
    <w:rsid w:val="00BF5EE5"/>
    <w:rsid w:val="00BF6B2A"/>
    <w:rsid w:val="00C02304"/>
    <w:rsid w:val="00C0351A"/>
    <w:rsid w:val="00C03A14"/>
    <w:rsid w:val="00C03BA0"/>
    <w:rsid w:val="00C065D9"/>
    <w:rsid w:val="00C06A3F"/>
    <w:rsid w:val="00C14106"/>
    <w:rsid w:val="00C16D98"/>
    <w:rsid w:val="00C2167D"/>
    <w:rsid w:val="00C22896"/>
    <w:rsid w:val="00C22A80"/>
    <w:rsid w:val="00C25836"/>
    <w:rsid w:val="00C31A47"/>
    <w:rsid w:val="00C33735"/>
    <w:rsid w:val="00C33D48"/>
    <w:rsid w:val="00C370D8"/>
    <w:rsid w:val="00C40D95"/>
    <w:rsid w:val="00C45D15"/>
    <w:rsid w:val="00C47E63"/>
    <w:rsid w:val="00C53995"/>
    <w:rsid w:val="00C5402F"/>
    <w:rsid w:val="00C54CA8"/>
    <w:rsid w:val="00C557ED"/>
    <w:rsid w:val="00C5677D"/>
    <w:rsid w:val="00C61087"/>
    <w:rsid w:val="00C61F8D"/>
    <w:rsid w:val="00C64994"/>
    <w:rsid w:val="00C660AF"/>
    <w:rsid w:val="00C72E8D"/>
    <w:rsid w:val="00C733A4"/>
    <w:rsid w:val="00C756B6"/>
    <w:rsid w:val="00C7582E"/>
    <w:rsid w:val="00C75AF7"/>
    <w:rsid w:val="00C77691"/>
    <w:rsid w:val="00C83BCE"/>
    <w:rsid w:val="00C83E58"/>
    <w:rsid w:val="00C93EFB"/>
    <w:rsid w:val="00C94E15"/>
    <w:rsid w:val="00C96703"/>
    <w:rsid w:val="00CA5436"/>
    <w:rsid w:val="00CB305D"/>
    <w:rsid w:val="00CB3D97"/>
    <w:rsid w:val="00CB61BB"/>
    <w:rsid w:val="00CB7827"/>
    <w:rsid w:val="00CC53EF"/>
    <w:rsid w:val="00CD4FA8"/>
    <w:rsid w:val="00CD501C"/>
    <w:rsid w:val="00CE3CDE"/>
    <w:rsid w:val="00CE624E"/>
    <w:rsid w:val="00CF131E"/>
    <w:rsid w:val="00CF3F29"/>
    <w:rsid w:val="00CF4C9E"/>
    <w:rsid w:val="00CF6CC3"/>
    <w:rsid w:val="00CF7403"/>
    <w:rsid w:val="00D03F59"/>
    <w:rsid w:val="00D058B5"/>
    <w:rsid w:val="00D0606D"/>
    <w:rsid w:val="00D0726D"/>
    <w:rsid w:val="00D07544"/>
    <w:rsid w:val="00D12F11"/>
    <w:rsid w:val="00D1343A"/>
    <w:rsid w:val="00D14F69"/>
    <w:rsid w:val="00D15A91"/>
    <w:rsid w:val="00D2002F"/>
    <w:rsid w:val="00D21A59"/>
    <w:rsid w:val="00D26CAB"/>
    <w:rsid w:val="00D321E1"/>
    <w:rsid w:val="00D331CB"/>
    <w:rsid w:val="00D33AC1"/>
    <w:rsid w:val="00D33BC9"/>
    <w:rsid w:val="00D401B6"/>
    <w:rsid w:val="00D416CD"/>
    <w:rsid w:val="00D42B85"/>
    <w:rsid w:val="00D5228F"/>
    <w:rsid w:val="00D541F4"/>
    <w:rsid w:val="00D55662"/>
    <w:rsid w:val="00D5628A"/>
    <w:rsid w:val="00D5712F"/>
    <w:rsid w:val="00D57C1F"/>
    <w:rsid w:val="00D610B2"/>
    <w:rsid w:val="00D62701"/>
    <w:rsid w:val="00D62F91"/>
    <w:rsid w:val="00D63687"/>
    <w:rsid w:val="00D6649B"/>
    <w:rsid w:val="00D664D2"/>
    <w:rsid w:val="00D669C3"/>
    <w:rsid w:val="00D745C8"/>
    <w:rsid w:val="00D76028"/>
    <w:rsid w:val="00D76654"/>
    <w:rsid w:val="00D77B45"/>
    <w:rsid w:val="00D831CD"/>
    <w:rsid w:val="00D91918"/>
    <w:rsid w:val="00D9371F"/>
    <w:rsid w:val="00DA5270"/>
    <w:rsid w:val="00DA5627"/>
    <w:rsid w:val="00DA7B74"/>
    <w:rsid w:val="00DB3C94"/>
    <w:rsid w:val="00DB692E"/>
    <w:rsid w:val="00DC023F"/>
    <w:rsid w:val="00DD3973"/>
    <w:rsid w:val="00DD3BAD"/>
    <w:rsid w:val="00DD43CE"/>
    <w:rsid w:val="00DD6BD6"/>
    <w:rsid w:val="00DE04FC"/>
    <w:rsid w:val="00DE083F"/>
    <w:rsid w:val="00DE177F"/>
    <w:rsid w:val="00DF3061"/>
    <w:rsid w:val="00DF751B"/>
    <w:rsid w:val="00E02433"/>
    <w:rsid w:val="00E02F85"/>
    <w:rsid w:val="00E108FA"/>
    <w:rsid w:val="00E11556"/>
    <w:rsid w:val="00E1719D"/>
    <w:rsid w:val="00E20EDE"/>
    <w:rsid w:val="00E24090"/>
    <w:rsid w:val="00E34AFD"/>
    <w:rsid w:val="00E34B71"/>
    <w:rsid w:val="00E40FC1"/>
    <w:rsid w:val="00E4300C"/>
    <w:rsid w:val="00E44506"/>
    <w:rsid w:val="00E50158"/>
    <w:rsid w:val="00E539F3"/>
    <w:rsid w:val="00E54866"/>
    <w:rsid w:val="00E571DB"/>
    <w:rsid w:val="00E603A0"/>
    <w:rsid w:val="00E66479"/>
    <w:rsid w:val="00E669E0"/>
    <w:rsid w:val="00E707DF"/>
    <w:rsid w:val="00E7218A"/>
    <w:rsid w:val="00E7325B"/>
    <w:rsid w:val="00E76EF0"/>
    <w:rsid w:val="00E77C93"/>
    <w:rsid w:val="00E805A9"/>
    <w:rsid w:val="00E81ECB"/>
    <w:rsid w:val="00E82AC1"/>
    <w:rsid w:val="00E94E89"/>
    <w:rsid w:val="00EA5037"/>
    <w:rsid w:val="00EA63F1"/>
    <w:rsid w:val="00EA713D"/>
    <w:rsid w:val="00EB03B8"/>
    <w:rsid w:val="00EB3618"/>
    <w:rsid w:val="00EB3A3D"/>
    <w:rsid w:val="00EB6F43"/>
    <w:rsid w:val="00EC0894"/>
    <w:rsid w:val="00EC760A"/>
    <w:rsid w:val="00ED2EC8"/>
    <w:rsid w:val="00EE285A"/>
    <w:rsid w:val="00EE7B09"/>
    <w:rsid w:val="00EE7B51"/>
    <w:rsid w:val="00EF416C"/>
    <w:rsid w:val="00EF4338"/>
    <w:rsid w:val="00EF64C4"/>
    <w:rsid w:val="00EF6F68"/>
    <w:rsid w:val="00F0029A"/>
    <w:rsid w:val="00F018D3"/>
    <w:rsid w:val="00F050D6"/>
    <w:rsid w:val="00F075B4"/>
    <w:rsid w:val="00F12FAB"/>
    <w:rsid w:val="00F224BC"/>
    <w:rsid w:val="00F238DE"/>
    <w:rsid w:val="00F25479"/>
    <w:rsid w:val="00F25809"/>
    <w:rsid w:val="00F32687"/>
    <w:rsid w:val="00F335D7"/>
    <w:rsid w:val="00F33C0A"/>
    <w:rsid w:val="00F34E29"/>
    <w:rsid w:val="00F36C56"/>
    <w:rsid w:val="00F410A2"/>
    <w:rsid w:val="00F410F2"/>
    <w:rsid w:val="00F41E38"/>
    <w:rsid w:val="00F5375C"/>
    <w:rsid w:val="00F5480A"/>
    <w:rsid w:val="00F57D33"/>
    <w:rsid w:val="00F60051"/>
    <w:rsid w:val="00F609B9"/>
    <w:rsid w:val="00F73597"/>
    <w:rsid w:val="00F74624"/>
    <w:rsid w:val="00F82A40"/>
    <w:rsid w:val="00F830A3"/>
    <w:rsid w:val="00F85351"/>
    <w:rsid w:val="00F858FE"/>
    <w:rsid w:val="00F87B01"/>
    <w:rsid w:val="00F90C33"/>
    <w:rsid w:val="00F95153"/>
    <w:rsid w:val="00F9654C"/>
    <w:rsid w:val="00F96D48"/>
    <w:rsid w:val="00FA13D6"/>
    <w:rsid w:val="00FA19CB"/>
    <w:rsid w:val="00FA38C8"/>
    <w:rsid w:val="00FA5B94"/>
    <w:rsid w:val="00FA64B2"/>
    <w:rsid w:val="00FB64A1"/>
    <w:rsid w:val="00FB6E68"/>
    <w:rsid w:val="00FB7CB9"/>
    <w:rsid w:val="00FC0E2F"/>
    <w:rsid w:val="00FC10D1"/>
    <w:rsid w:val="00FC4E3B"/>
    <w:rsid w:val="00FD0340"/>
    <w:rsid w:val="00FD2052"/>
    <w:rsid w:val="00FD2DF8"/>
    <w:rsid w:val="00FD3FEE"/>
    <w:rsid w:val="00FE545B"/>
    <w:rsid w:val="00FF237B"/>
    <w:rsid w:val="00FF31B2"/>
    <w:rsid w:val="00FF3579"/>
    <w:rsid w:val="00FF430D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F69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95283"/>
    <w:rPr>
      <w:sz w:val="24"/>
      <w:szCs w:val="24"/>
    </w:rPr>
  </w:style>
  <w:style w:type="paragraph" w:styleId="a8">
    <w:name w:val="footer"/>
    <w:basedOn w:val="a"/>
    <w:link w:val="a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F69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95283"/>
    <w:rPr>
      <w:sz w:val="24"/>
      <w:szCs w:val="24"/>
    </w:rPr>
  </w:style>
  <w:style w:type="paragraph" w:styleId="a8">
    <w:name w:val="footer"/>
    <w:basedOn w:val="a"/>
    <w:link w:val="a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A88E38-C081-4582-A2DF-07B602A458E1}"/>
</file>

<file path=customXml/itemProps2.xml><?xml version="1.0" encoding="utf-8"?>
<ds:datastoreItem xmlns:ds="http://schemas.openxmlformats.org/officeDocument/2006/customXml" ds:itemID="{039C7037-B13D-4A4F-9D95-57BC1ABA90B8}"/>
</file>

<file path=customXml/itemProps3.xml><?xml version="1.0" encoding="utf-8"?>
<ds:datastoreItem xmlns:ds="http://schemas.openxmlformats.org/officeDocument/2006/customXml" ds:itemID="{37E9C44E-0D25-4861-881F-58AAB1F74116}"/>
</file>

<file path=customXml/itemProps4.xml><?xml version="1.0" encoding="utf-8"?>
<ds:datastoreItem xmlns:ds="http://schemas.openxmlformats.org/officeDocument/2006/customXml" ds:itemID="{20968D7F-EC0C-42AB-B7DD-66DD027D30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0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Бессмольная Наталья Владимировна</cp:lastModifiedBy>
  <cp:revision>17</cp:revision>
  <cp:lastPrinted>2019-12-02T02:03:00Z</cp:lastPrinted>
  <dcterms:created xsi:type="dcterms:W3CDTF">2019-11-11T04:28:00Z</dcterms:created>
  <dcterms:modified xsi:type="dcterms:W3CDTF">2019-12-0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